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 xml:space="preserve">ПРИЛОЖЕНИЕ  </w:t>
      </w:r>
      <w:r w:rsidR="008D5BBD">
        <w:rPr>
          <w:rFonts w:ascii="PT Astra Serif" w:hAnsi="PT Astra Serif"/>
          <w:sz w:val="24"/>
          <w:szCs w:val="24"/>
        </w:rPr>
        <w:t>1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к письму Управления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Минюста России</w:t>
      </w:r>
    </w:p>
    <w:p w:rsidR="00C43AAB" w:rsidRPr="00964C9F" w:rsidRDefault="00C43AAB" w:rsidP="00C43AAB">
      <w:pPr>
        <w:tabs>
          <w:tab w:val="left" w:pos="2244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по Республике Алтай</w:t>
      </w:r>
    </w:p>
    <w:p w:rsidR="00C43AAB" w:rsidRPr="00964C9F" w:rsidRDefault="00C43AAB" w:rsidP="00C43AAB">
      <w:pPr>
        <w:tabs>
          <w:tab w:val="left" w:pos="7828"/>
        </w:tabs>
        <w:spacing w:after="0" w:line="240" w:lineRule="auto"/>
        <w:ind w:firstLine="5812"/>
        <w:jc w:val="center"/>
        <w:rPr>
          <w:rFonts w:ascii="PT Astra Serif" w:hAnsi="PT Astra Serif"/>
          <w:sz w:val="24"/>
          <w:szCs w:val="24"/>
        </w:rPr>
      </w:pPr>
      <w:r w:rsidRPr="00964C9F">
        <w:rPr>
          <w:rFonts w:ascii="PT Astra Serif" w:hAnsi="PT Astra Serif"/>
          <w:sz w:val="24"/>
          <w:szCs w:val="24"/>
        </w:rPr>
        <w:t>от ________ № ____________</w:t>
      </w:r>
    </w:p>
    <w:p w:rsidR="00A467C5" w:rsidRPr="00964C9F" w:rsidRDefault="00A467C5">
      <w:pPr>
        <w:rPr>
          <w:rFonts w:ascii="PT Astra Serif" w:hAnsi="PT Astra Serif"/>
        </w:rPr>
      </w:pPr>
    </w:p>
    <w:p w:rsidR="00C43AAB" w:rsidRPr="00964C9F" w:rsidRDefault="00C43AAB">
      <w:pPr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5992"/>
      </w:tblGrid>
      <w:tr w:rsidR="00C43AAB" w:rsidRPr="00964C9F" w:rsidTr="00964C9F">
        <w:tc>
          <w:tcPr>
            <w:tcW w:w="9065" w:type="dxa"/>
            <w:gridSpan w:val="2"/>
          </w:tcPr>
          <w:p w:rsidR="00C43AAB" w:rsidRPr="00964C9F" w:rsidRDefault="00C43AAB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      </w:r>
          </w:p>
        </w:tc>
      </w:tr>
      <w:tr w:rsidR="008D5BBD" w:rsidRPr="00964C9F" w:rsidTr="008D5BBD">
        <w:tc>
          <w:tcPr>
            <w:tcW w:w="3073" w:type="dxa"/>
          </w:tcPr>
          <w:p w:rsidR="008D5BBD" w:rsidRPr="00964C9F" w:rsidRDefault="008D5BBD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РОПП</w:t>
            </w:r>
          </w:p>
        </w:tc>
        <w:tc>
          <w:tcPr>
            <w:tcW w:w="5992" w:type="dxa"/>
          </w:tcPr>
          <w:p w:rsidR="008D5BBD" w:rsidRPr="00964C9F" w:rsidRDefault="008D5BBD" w:rsidP="009D64D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964C9F">
              <w:rPr>
                <w:rFonts w:ascii="PT Astra Serif" w:hAnsi="PT Astra Serif" w:cs="Times New Roman"/>
                <w:b/>
              </w:rPr>
              <w:t>Наименование местного отделения</w:t>
            </w:r>
          </w:p>
        </w:tc>
      </w:tr>
      <w:tr w:rsidR="008D5BBD" w:rsidRPr="00C933D9" w:rsidTr="008D5BBD">
        <w:tc>
          <w:tcPr>
            <w:tcW w:w="3073" w:type="dxa"/>
          </w:tcPr>
          <w:p w:rsidR="008D5BBD" w:rsidRPr="00C933D9" w:rsidRDefault="008D5BB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1. Региональное отделении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>СПРАВЕДЛИВАЯ РОССИЯ – ПАТРИОТЫ – ЗА ПРАВДУ»</w:t>
            </w:r>
            <w:r w:rsidRPr="00C933D9">
              <w:rPr>
                <w:rFonts w:ascii="PT Astra Serif" w:hAnsi="PT Astra Serif" w:cs="Times New Roman"/>
              </w:rPr>
              <w:t xml:space="preserve"> в Республике Алтай</w:t>
            </w:r>
          </w:p>
        </w:tc>
        <w:tc>
          <w:tcPr>
            <w:tcW w:w="5992" w:type="dxa"/>
          </w:tcPr>
          <w:p w:rsidR="008D5BBD" w:rsidRPr="00C933D9" w:rsidRDefault="008D5BBD" w:rsidP="008D5BBD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Местное отделение Социалистической политической партии «</w:t>
            </w:r>
            <w:r w:rsidRPr="00C933D9">
              <w:rPr>
                <w:rFonts w:ascii="PT Astra Serif" w:hAnsi="PT Astra Serif" w:cs="Times New Roman"/>
                <w:b/>
              </w:rPr>
              <w:t xml:space="preserve">СПРАВЕДЛИВАЯ РОССИЯ – ПАТРИОТЫ – ЗА ПРАВДУ» </w:t>
            </w:r>
            <w:r w:rsidRPr="00C933D9">
              <w:rPr>
                <w:rFonts w:ascii="PT Astra Serif" w:hAnsi="PT Astra Serif" w:cs="Times New Roman"/>
              </w:rPr>
              <w:t>в</w:t>
            </w:r>
          </w:p>
          <w:p w:rsidR="008D5BBD" w:rsidRPr="00C933D9" w:rsidRDefault="008D5BBD" w:rsidP="008D5BBD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Улаганском районе Республики Алтай</w:t>
            </w:r>
          </w:p>
        </w:tc>
      </w:tr>
      <w:tr w:rsidR="008D5BBD" w:rsidRPr="00C933D9" w:rsidTr="008D5BBD">
        <w:tc>
          <w:tcPr>
            <w:tcW w:w="3073" w:type="dxa"/>
          </w:tcPr>
          <w:p w:rsidR="008D5BBD" w:rsidRPr="00C933D9" w:rsidRDefault="008D5BBD" w:rsidP="008D5BBD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 xml:space="preserve">2. РОПП «ЕДИНАЯ РОССИЯ» 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5992" w:type="dxa"/>
          </w:tcPr>
          <w:p w:rsidR="008D5BBD" w:rsidRPr="00C933D9" w:rsidRDefault="008D5BB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Улаганское местное отделение</w:t>
            </w:r>
          </w:p>
        </w:tc>
      </w:tr>
      <w:tr w:rsidR="008D5BBD" w:rsidRPr="00C933D9" w:rsidTr="008D5BBD">
        <w:tc>
          <w:tcPr>
            <w:tcW w:w="3073" w:type="dxa"/>
          </w:tcPr>
          <w:p w:rsidR="008D5BBD" w:rsidRPr="00C933D9" w:rsidRDefault="008D5BB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3. РОПП ЛДПР</w:t>
            </w:r>
          </w:p>
        </w:tc>
        <w:tc>
          <w:tcPr>
            <w:tcW w:w="5992" w:type="dxa"/>
          </w:tcPr>
          <w:p w:rsidR="008D5BBD" w:rsidRPr="00C933D9" w:rsidRDefault="008D5BBD" w:rsidP="003F703E">
            <w:pPr>
              <w:jc w:val="center"/>
              <w:rPr>
                <w:rFonts w:ascii="PT Astra Serif" w:hAnsi="PT Astra Serif" w:cs="Times New Roman"/>
              </w:rPr>
            </w:pPr>
            <w:r w:rsidRPr="00C933D9">
              <w:rPr>
                <w:rFonts w:ascii="PT Astra Serif" w:hAnsi="PT Astra Serif" w:cs="Times New Roman"/>
              </w:rPr>
              <w:t>Улаганское местное отделение</w:t>
            </w:r>
          </w:p>
        </w:tc>
      </w:tr>
      <w:tr w:rsidR="008D5BBD" w:rsidRPr="00C933D9" w:rsidTr="008D5BBD">
        <w:tc>
          <w:tcPr>
            <w:tcW w:w="3073" w:type="dxa"/>
          </w:tcPr>
          <w:p w:rsidR="008D5BBD" w:rsidRPr="00C933D9" w:rsidRDefault="008D5BBD" w:rsidP="003F703E">
            <w:pPr>
              <w:pStyle w:val="a4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C933D9">
              <w:rPr>
                <w:rFonts w:ascii="PT Astra Serif" w:hAnsi="PT Astra Serif"/>
              </w:rPr>
              <w:t xml:space="preserve">. </w:t>
            </w:r>
            <w:r w:rsidRPr="00C933D9">
              <w:rPr>
                <w:rFonts w:ascii="PT Astra Serif" w:hAnsi="PT Astra Serif"/>
                <w:b/>
                <w:sz w:val="20"/>
              </w:rPr>
              <w:t>АЛТАЙСКОЕ РЕСПУБЛИКАНСКОЕ ОТДЕЛЕНИЕ</w:t>
            </w:r>
            <w:r w:rsidRPr="00C933D9">
              <w:rPr>
                <w:rFonts w:ascii="PT Astra Serif" w:hAnsi="PT Astra Serif"/>
                <w:sz w:val="20"/>
              </w:rPr>
              <w:t xml:space="preserve"> политической партии </w:t>
            </w:r>
            <w:r w:rsidRPr="00C933D9">
              <w:rPr>
                <w:rFonts w:ascii="PT Astra Serif" w:hAnsi="PT Astra Serif"/>
                <w:b/>
                <w:sz w:val="20"/>
              </w:rPr>
              <w:t>"КОММУНИСТИЧЕСКАЯ ПАРТИЯ РОССИЙСКОЙ ФЕДЕРАЦИИ"</w:t>
            </w:r>
          </w:p>
        </w:tc>
        <w:tc>
          <w:tcPr>
            <w:tcW w:w="5992" w:type="dxa"/>
          </w:tcPr>
          <w:p w:rsidR="008D5BBD" w:rsidRPr="00C933D9" w:rsidRDefault="008D5BBD" w:rsidP="003F70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33D9">
              <w:rPr>
                <w:rFonts w:ascii="PT Astra Serif" w:hAnsi="PT Astra Serif" w:cs="Times New Roman"/>
                <w:sz w:val="24"/>
                <w:szCs w:val="24"/>
              </w:rPr>
              <w:t>Улаганское районное отделение КПРФ</w:t>
            </w:r>
          </w:p>
        </w:tc>
      </w:tr>
    </w:tbl>
    <w:p w:rsidR="00C43AAB" w:rsidRPr="00964C9F" w:rsidRDefault="00C43AAB">
      <w:pPr>
        <w:rPr>
          <w:rFonts w:ascii="PT Astra Serif" w:hAnsi="PT Astra Serif"/>
        </w:rPr>
      </w:pPr>
      <w:bookmarkStart w:id="0" w:name="_GoBack"/>
      <w:bookmarkEnd w:id="0"/>
    </w:p>
    <w:sectPr w:rsidR="00C43AAB" w:rsidRPr="00964C9F" w:rsidSect="00C43AA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286"/>
    <w:rsid w:val="00026614"/>
    <w:rsid w:val="00051ABF"/>
    <w:rsid w:val="000642BE"/>
    <w:rsid w:val="000D1F99"/>
    <w:rsid w:val="00144D40"/>
    <w:rsid w:val="0016230A"/>
    <w:rsid w:val="001C3480"/>
    <w:rsid w:val="001C4283"/>
    <w:rsid w:val="001C7342"/>
    <w:rsid w:val="002019CD"/>
    <w:rsid w:val="002A1FF6"/>
    <w:rsid w:val="002F1360"/>
    <w:rsid w:val="00350760"/>
    <w:rsid w:val="003561F0"/>
    <w:rsid w:val="003B15C8"/>
    <w:rsid w:val="003B26FA"/>
    <w:rsid w:val="003F3163"/>
    <w:rsid w:val="00465C2D"/>
    <w:rsid w:val="004711F5"/>
    <w:rsid w:val="00482764"/>
    <w:rsid w:val="004E0EE8"/>
    <w:rsid w:val="0050527F"/>
    <w:rsid w:val="00510184"/>
    <w:rsid w:val="005103F6"/>
    <w:rsid w:val="00560864"/>
    <w:rsid w:val="00572F8A"/>
    <w:rsid w:val="005944E8"/>
    <w:rsid w:val="005C36B3"/>
    <w:rsid w:val="005E6FD2"/>
    <w:rsid w:val="00605B42"/>
    <w:rsid w:val="00621747"/>
    <w:rsid w:val="006944F0"/>
    <w:rsid w:val="006C6286"/>
    <w:rsid w:val="006F51F7"/>
    <w:rsid w:val="00704DEC"/>
    <w:rsid w:val="00743A58"/>
    <w:rsid w:val="00786566"/>
    <w:rsid w:val="007C60C8"/>
    <w:rsid w:val="007E1ED4"/>
    <w:rsid w:val="0081340F"/>
    <w:rsid w:val="00856D68"/>
    <w:rsid w:val="008832D5"/>
    <w:rsid w:val="008B0B18"/>
    <w:rsid w:val="008D5BBD"/>
    <w:rsid w:val="00955380"/>
    <w:rsid w:val="00964C9F"/>
    <w:rsid w:val="009D0FA2"/>
    <w:rsid w:val="00A15350"/>
    <w:rsid w:val="00A3132E"/>
    <w:rsid w:val="00A467C5"/>
    <w:rsid w:val="00A52CE4"/>
    <w:rsid w:val="00A52D31"/>
    <w:rsid w:val="00A72756"/>
    <w:rsid w:val="00AD048C"/>
    <w:rsid w:val="00B6583D"/>
    <w:rsid w:val="00BC57B1"/>
    <w:rsid w:val="00C43AAB"/>
    <w:rsid w:val="00C5173E"/>
    <w:rsid w:val="00CD4045"/>
    <w:rsid w:val="00CD4777"/>
    <w:rsid w:val="00CD4945"/>
    <w:rsid w:val="00CD5DF1"/>
    <w:rsid w:val="00D13C21"/>
    <w:rsid w:val="00D83D32"/>
    <w:rsid w:val="00E022D4"/>
    <w:rsid w:val="00E05E6F"/>
    <w:rsid w:val="00E338A3"/>
    <w:rsid w:val="00E6301E"/>
    <w:rsid w:val="00E71419"/>
    <w:rsid w:val="00FC650E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  <w:style w:type="character" w:customStyle="1" w:styleId="a6">
    <w:name w:val="Основной текст_"/>
    <w:basedOn w:val="a0"/>
    <w:link w:val="1"/>
    <w:rsid w:val="00AD048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48C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26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0CE2-E6C1-4537-A7A6-251EA63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Цомая Георгий Автандилович</cp:lastModifiedBy>
  <cp:revision>14</cp:revision>
  <cp:lastPrinted>2024-10-03T08:52:00Z</cp:lastPrinted>
  <dcterms:created xsi:type="dcterms:W3CDTF">2024-02-08T02:28:00Z</dcterms:created>
  <dcterms:modified xsi:type="dcterms:W3CDTF">2025-06-19T01:22:00Z</dcterms:modified>
</cp:coreProperties>
</file>